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77777777" w:rsidR="00A56D21" w:rsidRPr="004D1883" w:rsidRDefault="00A56D21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Лабораторные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CC65A5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CC65A5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CC65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77777777" w:rsidR="00A56D21" w:rsidRDefault="00A56D21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7EC2D422" w14:textId="77777777" w:rsidR="00A56D21" w:rsidRPr="00037E92" w:rsidRDefault="00A56D21" w:rsidP="00CC65A5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B17B94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3D513B22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411AA3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  <w:r w:rsidR="00B17B94">
        <w:rPr>
          <w:b/>
          <w:bCs w:val="0"/>
          <w:szCs w:val="28"/>
        </w:rPr>
        <w:t>ЦИИ»</w:t>
      </w:r>
      <w:bookmarkStart w:id="1" w:name="_GoBack"/>
      <w:bookmarkEnd w:id="1"/>
    </w:p>
    <w:p w14:paraId="260C6B7E" w14:textId="609D0503" w:rsidR="007D2976" w:rsidRPr="007D2976" w:rsidRDefault="00A56D21" w:rsidP="007D2976">
      <w:pPr>
        <w:pStyle w:val="a0"/>
      </w:pPr>
      <w:bookmarkStart w:id="2" w:name="_Toc139325203"/>
      <w:bookmarkStart w:id="3" w:name="_Toc159856248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</w:p>
    <w:p w14:paraId="243D9FAD" w14:textId="77777777" w:rsidR="007D2976" w:rsidRPr="00EF64E2" w:rsidRDefault="007D2976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4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6B237E85" w14:textId="77777777" w:rsidR="007D2976" w:rsidRDefault="007D2976" w:rsidP="007D2976">
      <w:pPr>
        <w:spacing w:after="0"/>
        <w:rPr>
          <w:rFonts w:asciiTheme="majorBidi" w:hAnsiTheme="majorBidi" w:cstheme="majorBidi"/>
          <w:szCs w:val="28"/>
        </w:rPr>
      </w:pPr>
    </w:p>
    <w:p w14:paraId="4BB9A9E1" w14:textId="77777777" w:rsidR="007D2976" w:rsidRPr="004F2CA8" w:rsidRDefault="007D2976" w:rsidP="007D2976">
      <w:pPr>
        <w:spacing w:after="0"/>
        <w:rPr>
          <w:rFonts w:asciiTheme="majorBidi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CB6F66E" w14:textId="6B8C1908" w:rsidR="007D2976" w:rsidRPr="006E7B26" w:rsidRDefault="007D2976" w:rsidP="007D2976">
      <w:pPr>
        <w:spacing w:after="0"/>
        <w:rPr>
          <w:rFonts w:asciiTheme="majorBidi" w:hAnsiTheme="majorBidi" w:cstheme="majorBidi"/>
          <w:szCs w:val="28"/>
        </w:rPr>
      </w:pPr>
      <w:r w:rsidRPr="006E7B26">
        <w:rPr>
          <w:rFonts w:asciiTheme="majorBidi" w:hAnsiTheme="majorBidi" w:cstheme="majorBidi"/>
          <w:b/>
          <w:szCs w:val="28"/>
        </w:rPr>
        <w:t>Назначение функции</w:t>
      </w:r>
      <w:r>
        <w:rPr>
          <w:rFonts w:asciiTheme="majorBidi" w:hAnsiTheme="majorBidi" w:cstheme="majorBidi"/>
          <w:szCs w:val="28"/>
        </w:rPr>
        <w:t xml:space="preserve">: Вычислить площадь </w:t>
      </w:r>
      <w:proofErr w:type="gramStart"/>
      <w:r>
        <w:rPr>
          <w:rFonts w:asciiTheme="majorBidi" w:hAnsiTheme="majorBidi" w:cstheme="majorBidi"/>
          <w:szCs w:val="28"/>
        </w:rPr>
        <w:t xml:space="preserve">круга </w:t>
      </w:r>
      <m:oMath>
        <m:r>
          <w:rPr>
            <w:rFonts w:ascii="Cambria Math" w:hAnsi="Cambria Math" w:cstheme="majorBidi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Cs w:val="28"/>
        </w:rPr>
        <w:t>,</w:t>
      </w:r>
      <w:proofErr w:type="gramEnd"/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Cs w:val="28"/>
          <w:lang w:val="en-US"/>
        </w:rPr>
        <w:t>R</w:t>
      </w:r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 формуле</w:t>
      </w:r>
      <w:r w:rsidRPr="006E7B26">
        <w:rPr>
          <w:rFonts w:asciiTheme="majorBidi" w:hAnsiTheme="majorBidi" w:cstheme="majorBidi"/>
          <w:szCs w:val="28"/>
        </w:rPr>
        <w:t xml:space="preserve"> </w:t>
      </w:r>
      <m:oMath>
        <m:r>
          <w:rPr>
            <w:rFonts w:ascii="Cambria Math" w:hAnsi="Cambria Math" w:cstheme="majorBidi"/>
            <w:szCs w:val="28"/>
          </w:rPr>
          <m:t>L=2πR</m:t>
        </m:r>
      </m:oMath>
    </w:p>
    <w:p w14:paraId="2AFF6E77" w14:textId="77777777" w:rsidR="007D2976" w:rsidRDefault="007D2976" w:rsidP="007D2976">
      <w:pPr>
        <w:pStyle w:val="a0"/>
        <w:numPr>
          <w:ilvl w:val="0"/>
          <w:numId w:val="0"/>
        </w:numPr>
        <w:ind w:left="708"/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4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>(</w:t>
      </w:r>
      <w:proofErr w:type="gramEnd"/>
      <w:r w:rsidRPr="007164F3">
        <w:rPr>
          <w:rFonts w:cs="Times New Roman"/>
          <w:szCs w:val="28"/>
        </w:rPr>
        <w:t xml:space="preserve">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lastRenderedPageBreak/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4390240B">
            <wp:extent cx="1876425" cy="4562475"/>
            <wp:effectExtent l="0" t="0" r="9525" b="9525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5" w:name="_Toc159856250"/>
      <w:r>
        <w:t>Программный код</w:t>
      </w:r>
      <w:bookmarkEnd w:id="5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2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lastRenderedPageBreak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excep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S1, S2, S3 =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proofErr w:type="spellStart"/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clos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6" w:name="_Toc159856251"/>
      <w:r>
        <w:t>Результаты работы программы</w:t>
      </w:r>
      <w:bookmarkEnd w:id="6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7" w:name="_Toc159856252"/>
      <w:r>
        <w:t>Сравнительный анализ работы двух программ</w:t>
      </w:r>
      <w:bookmarkEnd w:id="7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Pr="001C73D3" w:rsidRDefault="00A56D21" w:rsidP="00A56D21">
      <w:r>
        <w:t xml:space="preserve">Программа на языке </w:t>
      </w:r>
      <w:proofErr w:type="spellStart"/>
      <w:r>
        <w:t>Python</w:t>
      </w:r>
      <w:proofErr w:type="spellEnd"/>
      <w:r>
        <w:t xml:space="preserve">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>. В программе на Python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lastRenderedPageBreak/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8" w:name="_Toc159856253"/>
      <w:r>
        <w:rPr>
          <w:b w:val="0"/>
          <w:bCs/>
        </w:rPr>
        <w:lastRenderedPageBreak/>
        <w:t>СПИСОК ИСПОЛЬЗОВАННЫХ ИСТОЧНИКОВ</w:t>
      </w:r>
      <w:bookmarkEnd w:id="8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Pr="00A56D21" w:rsidRDefault="00012954" w:rsidP="00A56D21">
      <w:pPr>
        <w:ind w:firstLine="0"/>
      </w:pPr>
    </w:p>
    <w:sectPr w:rsidR="00012954" w:rsidRPr="00A56D21" w:rsidSect="00411AA3">
      <w:footerReference w:type="default" r:id="rId1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2CF7" w14:textId="77777777" w:rsidR="00AD4AA7" w:rsidRDefault="00AD4AA7">
      <w:pPr>
        <w:spacing w:after="0" w:line="240" w:lineRule="auto"/>
      </w:pPr>
      <w:r>
        <w:separator/>
      </w:r>
    </w:p>
  </w:endnote>
  <w:endnote w:type="continuationSeparator" w:id="0">
    <w:p w14:paraId="07128FE1" w14:textId="77777777" w:rsidR="00AD4AA7" w:rsidRDefault="00AD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A56D21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94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A56D21" w:rsidRDefault="00A56D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4D1883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94">
          <w:rPr>
            <w:noProof/>
          </w:rPr>
          <w:t>10</w:t>
        </w:r>
        <w:r>
          <w:fldChar w:fldCharType="end"/>
        </w:r>
      </w:p>
    </w:sdtContent>
  </w:sdt>
  <w:p w14:paraId="2CD47C8A" w14:textId="77777777" w:rsidR="004D1883" w:rsidRDefault="00AD4A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A2B6" w14:textId="77777777" w:rsidR="00AD4AA7" w:rsidRDefault="00AD4AA7">
      <w:pPr>
        <w:spacing w:after="0" w:line="240" w:lineRule="auto"/>
      </w:pPr>
      <w:r>
        <w:separator/>
      </w:r>
    </w:p>
  </w:footnote>
  <w:footnote w:type="continuationSeparator" w:id="0">
    <w:p w14:paraId="5BF8A047" w14:textId="77777777" w:rsidR="00AD4AA7" w:rsidRDefault="00AD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12954"/>
    <w:rsid w:val="00075A35"/>
    <w:rsid w:val="001C73D3"/>
    <w:rsid w:val="001F2422"/>
    <w:rsid w:val="00351206"/>
    <w:rsid w:val="00351F56"/>
    <w:rsid w:val="004D1C5F"/>
    <w:rsid w:val="004F42E9"/>
    <w:rsid w:val="00604553"/>
    <w:rsid w:val="00617DA8"/>
    <w:rsid w:val="007D2976"/>
    <w:rsid w:val="00A56D21"/>
    <w:rsid w:val="00A9534C"/>
    <w:rsid w:val="00AD4AA7"/>
    <w:rsid w:val="00B17B94"/>
    <w:rsid w:val="00B47C41"/>
    <w:rsid w:val="00BA14A4"/>
    <w:rsid w:val="00CA13AB"/>
    <w:rsid w:val="00D4448C"/>
    <w:rsid w:val="00E1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semiHidden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A13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A1C3-2C2A-4BF8-BA92-8D3BD0E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6</cp:revision>
  <dcterms:created xsi:type="dcterms:W3CDTF">2024-02-26T13:40:00Z</dcterms:created>
  <dcterms:modified xsi:type="dcterms:W3CDTF">2024-03-24T17:23:00Z</dcterms:modified>
</cp:coreProperties>
</file>